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4A" w:rsidRPr="00491459" w:rsidRDefault="00963E4A" w:rsidP="00963E4A">
      <w:pPr>
        <w:widowControl/>
        <w:spacing w:afterLines="50" w:after="178"/>
        <w:jc w:val="center"/>
        <w:rPr>
          <w:rFonts w:ascii="ＭＳ Ｐゴシック" w:eastAsia="ＭＳ Ｐゴシック" w:hAnsi="ＭＳ Ｐゴシック"/>
          <w:b/>
          <w:sz w:val="28"/>
          <w:shd w:val="pct15" w:color="auto" w:fill="FFFFFF"/>
        </w:rPr>
      </w:pPr>
      <w:bookmarkStart w:id="0" w:name="_GoBack"/>
      <w:bookmarkEnd w:id="0"/>
      <w:r w:rsidRPr="00491459"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「北海道</w:t>
      </w:r>
      <w:r w:rsidR="00AF2D33"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森林吸収源対策推進</w:t>
      </w:r>
      <w:r w:rsidRPr="00491459"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計画（素案）</w:t>
      </w:r>
      <w:r w:rsidR="00773CF7" w:rsidRPr="00491459"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」</w:t>
      </w:r>
      <w:r w:rsidRPr="00491459">
        <w:rPr>
          <w:rFonts w:ascii="ＭＳ Ｐゴシック" w:eastAsia="ＭＳ Ｐゴシック" w:hAnsi="ＭＳ Ｐゴシック" w:hint="eastAsia"/>
          <w:b/>
          <w:sz w:val="28"/>
          <w:shd w:val="pct15" w:color="auto" w:fill="FFFFFF"/>
        </w:rPr>
        <w:t>に対する意見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080"/>
      </w:tblGrid>
      <w:tr w:rsidR="00491459" w:rsidRPr="00491459" w:rsidTr="00491459">
        <w:trPr>
          <w:trHeight w:val="737"/>
          <w:jc w:val="center"/>
        </w:trPr>
        <w:tc>
          <w:tcPr>
            <w:tcW w:w="1701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/>
                <w:sz w:val="24"/>
              </w:rPr>
              <w:ruby>
                <w:rubyPr>
                  <w:rubyAlign w:val="distributeSpace"/>
                  <w:hps w:val="11"/>
                  <w:hpsRaise w:val="20"/>
                  <w:hpsBaseText w:val="24"/>
                  <w:lid w:val="ja-JP"/>
                </w:rubyPr>
                <w:rt>
                  <w:r w:rsidR="00491459" w:rsidRPr="00491459">
                    <w:rPr>
                      <w:rFonts w:ascii="ＭＳ Ｐゴシック" w:eastAsia="ＭＳ Ｐゴシック" w:hAnsi="ＭＳ Ｐゴシック"/>
                      <w:sz w:val="24"/>
                    </w:rPr>
                    <w:t>ふりがな</w:t>
                  </w:r>
                </w:rt>
                <w:rubyBase>
                  <w:r w:rsidR="00491459" w:rsidRPr="00491459">
                    <w:rPr>
                      <w:rFonts w:ascii="ＭＳ Ｐゴシック" w:eastAsia="ＭＳ Ｐゴシック" w:hAnsi="ＭＳ Ｐゴシック"/>
                      <w:sz w:val="24"/>
                    </w:rPr>
                    <w:t>氏名</w:t>
                  </w:r>
                </w:rubyBase>
              </w:ruby>
            </w:r>
          </w:p>
          <w:p w:rsidR="00491459" w:rsidRPr="00075596" w:rsidRDefault="00491459" w:rsidP="00152F7B">
            <w:pPr>
              <w:rPr>
                <w:rFonts w:ascii="ＭＳ Ｐゴシック" w:eastAsia="ＭＳ Ｐゴシック" w:hAnsi="ＭＳ Ｐゴシック"/>
                <w:w w:val="80"/>
                <w:sz w:val="24"/>
              </w:rPr>
            </w:pPr>
            <w:r w:rsidRPr="00075596">
              <w:rPr>
                <w:rFonts w:ascii="ＭＳ Ｐゴシック" w:eastAsia="ＭＳ Ｐゴシック" w:hAnsi="ＭＳ Ｐゴシック" w:hint="eastAsia"/>
                <w:w w:val="80"/>
                <w:sz w:val="24"/>
              </w:rPr>
              <w:t>(企業・団体名)</w:t>
            </w:r>
          </w:p>
        </w:tc>
        <w:tc>
          <w:tcPr>
            <w:tcW w:w="8080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91459" w:rsidRPr="00491459" w:rsidTr="00491459">
        <w:trPr>
          <w:trHeight w:val="737"/>
          <w:jc w:val="center"/>
        </w:trPr>
        <w:tc>
          <w:tcPr>
            <w:tcW w:w="1701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住所</w:t>
            </w:r>
          </w:p>
        </w:tc>
        <w:tc>
          <w:tcPr>
            <w:tcW w:w="8080" w:type="dxa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</w:p>
        </w:tc>
      </w:tr>
      <w:tr w:rsidR="00491459" w:rsidRPr="00491459" w:rsidTr="00491459">
        <w:trPr>
          <w:trHeight w:val="567"/>
          <w:jc w:val="center"/>
        </w:trPr>
        <w:tc>
          <w:tcPr>
            <w:tcW w:w="1701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8080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91459" w:rsidRPr="00491459" w:rsidTr="00491459">
        <w:trPr>
          <w:trHeight w:val="624"/>
          <w:jc w:val="center"/>
        </w:trPr>
        <w:tc>
          <w:tcPr>
            <w:tcW w:w="1701" w:type="dxa"/>
            <w:vAlign w:val="center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職業</w:t>
            </w:r>
          </w:p>
        </w:tc>
        <w:tc>
          <w:tcPr>
            <w:tcW w:w="8080" w:type="dxa"/>
            <w:vAlign w:val="center"/>
          </w:tcPr>
          <w:p w:rsidR="00491459" w:rsidRPr="00491459" w:rsidRDefault="00491459" w:rsidP="00152F7B">
            <w:pPr>
              <w:tabs>
                <w:tab w:val="left" w:pos="1540"/>
                <w:tab w:val="left" w:pos="3080"/>
                <w:tab w:val="left" w:pos="4620"/>
                <w:tab w:val="left" w:pos="6160"/>
              </w:tabs>
              <w:spacing w:beforeLines="50" w:before="178" w:afterLines="50" w:after="178" w:line="276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１．林業関係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２．林産関係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３．漁業関係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４．農業関係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５．建設関係</w:t>
            </w:r>
          </w:p>
          <w:p w:rsidR="00491459" w:rsidRPr="00491459" w:rsidRDefault="00491459" w:rsidP="00152F7B">
            <w:pPr>
              <w:tabs>
                <w:tab w:val="left" w:pos="1540"/>
                <w:tab w:val="left" w:pos="3080"/>
                <w:tab w:val="left" w:pos="4620"/>
                <w:tab w:val="left" w:pos="7689"/>
              </w:tabs>
              <w:spacing w:beforeLines="50" w:before="178" w:afterLines="50" w:after="178" w:line="276" w:lineRule="auto"/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６．教育関係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７．その他（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ab/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</w:tbl>
    <w:p w:rsidR="00AC1125" w:rsidRDefault="00AC1125" w:rsidP="00AC1125">
      <w:pPr>
        <w:widowControl/>
        <w:spacing w:beforeLines="50" w:before="178"/>
        <w:ind w:firstLineChars="100" w:firstLine="272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</w:p>
    <w:p w:rsidR="00491459" w:rsidRPr="00491459" w:rsidRDefault="00491459" w:rsidP="003F3133">
      <w:pPr>
        <w:widowControl/>
        <w:spacing w:beforeLines="50" w:before="178"/>
        <w:jc w:val="left"/>
        <w:rPr>
          <w:rFonts w:ascii="ＭＳ Ｐゴシック" w:eastAsia="ＭＳ Ｐゴシック" w:hAnsi="ＭＳ Ｐゴシック"/>
          <w:b/>
          <w:sz w:val="24"/>
          <w:u w:val="single"/>
        </w:rPr>
      </w:pPr>
      <w:r w:rsidRPr="00491459">
        <w:rPr>
          <w:rFonts w:ascii="ＭＳ Ｐゴシック" w:eastAsia="ＭＳ Ｐゴシック" w:hAnsi="ＭＳ Ｐゴシック"/>
          <w:b/>
          <w:sz w:val="24"/>
          <w:u w:val="single"/>
        </w:rPr>
        <w:t xml:space="preserve">　</w:t>
      </w:r>
      <w:r w:rsidRPr="00491459">
        <w:rPr>
          <w:rFonts w:ascii="ＭＳ Ｐゴシック" w:eastAsia="ＭＳ Ｐゴシック" w:hAnsi="ＭＳ Ｐゴシック" w:hint="eastAsia"/>
          <w:b/>
          <w:sz w:val="24"/>
          <w:u w:val="single"/>
        </w:rPr>
        <w:t>「北海道森林</w:t>
      </w:r>
      <w:r w:rsidR="00AF2D33">
        <w:rPr>
          <w:rFonts w:ascii="ＭＳ Ｐゴシック" w:eastAsia="ＭＳ Ｐゴシック" w:hAnsi="ＭＳ Ｐゴシック" w:hint="eastAsia"/>
          <w:b/>
          <w:sz w:val="24"/>
          <w:u w:val="single"/>
        </w:rPr>
        <w:t>吸収源対策推進</w:t>
      </w:r>
      <w:r w:rsidRPr="00491459">
        <w:rPr>
          <w:rFonts w:ascii="ＭＳ Ｐゴシック" w:eastAsia="ＭＳ Ｐゴシック" w:hAnsi="ＭＳ Ｐゴシック" w:hint="eastAsia"/>
          <w:b/>
          <w:sz w:val="24"/>
          <w:u w:val="single"/>
        </w:rPr>
        <w:t>計画（素案）」に対する意見</w:t>
      </w:r>
    </w:p>
    <w:tbl>
      <w:tblPr>
        <w:tblpPr w:leftFromText="142" w:rightFromText="142" w:vertAnchor="text" w:horzAnchor="margin" w:tblpXSpec="center" w:tblpY="91"/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82"/>
      </w:tblGrid>
      <w:tr w:rsidR="00963E4A" w:rsidRPr="00491459" w:rsidTr="003F3133">
        <w:trPr>
          <w:trHeight w:val="6369"/>
          <w:jc w:val="center"/>
        </w:trPr>
        <w:tc>
          <w:tcPr>
            <w:tcW w:w="9782" w:type="dxa"/>
          </w:tcPr>
          <w:p w:rsidR="00963E4A" w:rsidRPr="00491459" w:rsidRDefault="00963E4A" w:rsidP="00963E4A">
            <w:pPr>
              <w:rPr>
                <w:rFonts w:ascii="ＭＳ Ｐゴシック" w:eastAsia="ＭＳ Ｐゴシック" w:hAnsi="ＭＳ Ｐゴシック"/>
                <w:color w:val="FF0000"/>
                <w:sz w:val="24"/>
              </w:rPr>
            </w:pPr>
          </w:p>
        </w:tc>
      </w:tr>
    </w:tbl>
    <w:p w:rsidR="00963E4A" w:rsidRPr="00491459" w:rsidRDefault="00963E4A" w:rsidP="0016229A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6"/>
        <w:tblW w:w="6946" w:type="dxa"/>
        <w:tblInd w:w="2830" w:type="dxa"/>
        <w:tblLook w:val="04A0" w:firstRow="1" w:lastRow="0" w:firstColumn="1" w:lastColumn="0" w:noHBand="0" w:noVBand="1"/>
      </w:tblPr>
      <w:tblGrid>
        <w:gridCol w:w="6946"/>
      </w:tblGrid>
      <w:tr w:rsidR="00491459" w:rsidRPr="00491459" w:rsidTr="00075596">
        <w:tc>
          <w:tcPr>
            <w:tcW w:w="6946" w:type="dxa"/>
          </w:tcPr>
          <w:p w:rsidR="00491459" w:rsidRPr="00491459" w:rsidRDefault="00491459" w:rsidP="00152F7B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【提出先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・問い合わせ先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】</w:t>
            </w:r>
          </w:p>
          <w:p w:rsidR="00491459" w:rsidRPr="00491459" w:rsidRDefault="00491459" w:rsidP="00152F7B">
            <w:pPr>
              <w:ind w:leftChars="79" w:left="190"/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北海道水産林務部</w:t>
            </w:r>
            <w:r w:rsidR="00211B49">
              <w:rPr>
                <w:rFonts w:ascii="ＭＳ Ｐゴシック" w:eastAsia="ＭＳ Ｐゴシック" w:hAnsi="ＭＳ Ｐゴシック" w:hint="eastAsia"/>
                <w:sz w:val="24"/>
              </w:rPr>
              <w:t>林務局</w:t>
            </w:r>
            <w:r w:rsidR="008C09A0">
              <w:rPr>
                <w:rFonts w:ascii="ＭＳ Ｐゴシック" w:eastAsia="ＭＳ Ｐゴシック" w:hAnsi="ＭＳ Ｐゴシック" w:hint="eastAsia"/>
                <w:sz w:val="24"/>
              </w:rPr>
              <w:t>森林計画課（計画調整</w:t>
            </w:r>
            <w:r w:rsidR="00075596">
              <w:rPr>
                <w:rFonts w:ascii="ＭＳ Ｐゴシック" w:eastAsia="ＭＳ Ｐゴシック" w:hAnsi="ＭＳ Ｐゴシック" w:hint="eastAsia"/>
                <w:sz w:val="24"/>
              </w:rPr>
              <w:t>係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  <w:p w:rsidR="00491459" w:rsidRPr="00491459" w:rsidRDefault="00491459" w:rsidP="00152F7B">
            <w:pPr>
              <w:ind w:leftChars="79" w:left="190"/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〒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０６０－８５８８　札幌市中央区北３条西６丁目</w:t>
            </w:r>
          </w:p>
          <w:p w:rsidR="00491459" w:rsidRDefault="00491459" w:rsidP="00152F7B">
            <w:pPr>
              <w:tabs>
                <w:tab w:val="left" w:pos="1451"/>
              </w:tabs>
              <w:ind w:leftChars="79" w:left="190"/>
              <w:rPr>
                <w:rFonts w:ascii="ＭＳ Ｐゴシック" w:eastAsia="ＭＳ Ｐゴシック" w:hAnsi="ＭＳ Ｐゴシック"/>
                <w:sz w:val="24"/>
              </w:rPr>
            </w:pP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電話：０１１－２０４－５４</w:t>
            </w:r>
            <w:r w:rsidR="008C09A0">
              <w:rPr>
                <w:rFonts w:ascii="ＭＳ Ｐゴシック" w:eastAsia="ＭＳ Ｐゴシック" w:hAnsi="ＭＳ Ｐゴシック" w:hint="eastAsia"/>
                <w:sz w:val="24"/>
              </w:rPr>
              <w:t>９４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／ファクス</w:t>
            </w:r>
            <w:r w:rsidRPr="00491459">
              <w:rPr>
                <w:rFonts w:ascii="ＭＳ Ｐゴシック" w:eastAsia="ＭＳ Ｐゴシック" w:hAnsi="ＭＳ Ｐゴシック"/>
                <w:sz w:val="24"/>
              </w:rPr>
              <w:t>：</w:t>
            </w:r>
            <w:r w:rsidRPr="00491459">
              <w:rPr>
                <w:rFonts w:ascii="ＭＳ Ｐゴシック" w:eastAsia="ＭＳ Ｐゴシック" w:hAnsi="ＭＳ Ｐゴシック" w:hint="eastAsia"/>
                <w:sz w:val="24"/>
              </w:rPr>
              <w:t>０１１－２３２－</w:t>
            </w:r>
            <w:r w:rsidR="008C09A0">
              <w:rPr>
                <w:rFonts w:ascii="ＭＳ Ｐゴシック" w:eastAsia="ＭＳ Ｐゴシック" w:hAnsi="ＭＳ Ｐゴシック" w:hint="eastAsia"/>
                <w:sz w:val="24"/>
              </w:rPr>
              <w:t>１２９５</w:t>
            </w:r>
          </w:p>
          <w:p w:rsidR="00075596" w:rsidRPr="00491459" w:rsidRDefault="00075596" w:rsidP="008C09A0">
            <w:pPr>
              <w:tabs>
                <w:tab w:val="left" w:pos="1451"/>
              </w:tabs>
              <w:ind w:leftChars="79" w:left="19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メール：</w:t>
            </w:r>
            <w:r w:rsidRPr="00075596">
              <w:rPr>
                <w:rFonts w:ascii="ＭＳ Ｐゴシック" w:eastAsia="ＭＳ Ｐゴシック" w:hAnsi="ＭＳ Ｐゴシック"/>
                <w:sz w:val="24"/>
              </w:rPr>
              <w:t>suirin.</w:t>
            </w:r>
            <w:r w:rsidR="008C09A0">
              <w:rPr>
                <w:rFonts w:ascii="ＭＳ Ｐゴシック" w:eastAsia="ＭＳ Ｐゴシック" w:hAnsi="ＭＳ Ｐゴシック"/>
                <w:sz w:val="24"/>
              </w:rPr>
              <w:t>shinrin1</w:t>
            </w:r>
            <w:r w:rsidRPr="00075596">
              <w:rPr>
                <w:rFonts w:ascii="ＭＳ Ｐゴシック" w:eastAsia="ＭＳ Ｐゴシック" w:hAnsi="ＭＳ Ｐゴシック"/>
                <w:sz w:val="24"/>
              </w:rPr>
              <w:t>@pref.hokkaido.lg.jp</w:t>
            </w:r>
          </w:p>
        </w:tc>
      </w:tr>
    </w:tbl>
    <w:p w:rsidR="00491459" w:rsidRPr="008C09A0" w:rsidRDefault="00491459" w:rsidP="00075596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491459" w:rsidRPr="008C09A0" w:rsidSect="00A20E78">
      <w:pgSz w:w="11906" w:h="16838" w:code="9"/>
      <w:pgMar w:top="993" w:right="1077" w:bottom="851" w:left="1077" w:header="851" w:footer="992" w:gutter="0"/>
      <w:cols w:space="425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C5" w:rsidRDefault="004D12C5" w:rsidP="00154AB5">
      <w:r>
        <w:separator/>
      </w:r>
    </w:p>
  </w:endnote>
  <w:endnote w:type="continuationSeparator" w:id="0">
    <w:p w:rsidR="004D12C5" w:rsidRDefault="004D12C5" w:rsidP="0015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C5" w:rsidRDefault="004D12C5" w:rsidP="00154AB5">
      <w:r>
        <w:separator/>
      </w:r>
    </w:p>
  </w:footnote>
  <w:footnote w:type="continuationSeparator" w:id="0">
    <w:p w:rsidR="004D12C5" w:rsidRDefault="004D12C5" w:rsidP="00154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BDF"/>
    <w:multiLevelType w:val="hybridMultilevel"/>
    <w:tmpl w:val="F064E5C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>
    <w:nsid w:val="2FA17BD2"/>
    <w:multiLevelType w:val="hybridMultilevel"/>
    <w:tmpl w:val="1920496A"/>
    <w:lvl w:ilvl="0" w:tplc="D354E966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76"/>
    <w:rsid w:val="00010F32"/>
    <w:rsid w:val="00014CE9"/>
    <w:rsid w:val="00014F99"/>
    <w:rsid w:val="000268A5"/>
    <w:rsid w:val="00033385"/>
    <w:rsid w:val="0003401F"/>
    <w:rsid w:val="00042030"/>
    <w:rsid w:val="00042980"/>
    <w:rsid w:val="00056C17"/>
    <w:rsid w:val="00057938"/>
    <w:rsid w:val="00064ABF"/>
    <w:rsid w:val="00075596"/>
    <w:rsid w:val="00077917"/>
    <w:rsid w:val="00085809"/>
    <w:rsid w:val="00102074"/>
    <w:rsid w:val="00126101"/>
    <w:rsid w:val="00154AB5"/>
    <w:rsid w:val="0016229A"/>
    <w:rsid w:val="0019048E"/>
    <w:rsid w:val="001A5F36"/>
    <w:rsid w:val="001C1351"/>
    <w:rsid w:val="001E192C"/>
    <w:rsid w:val="00211B49"/>
    <w:rsid w:val="0023015A"/>
    <w:rsid w:val="00245AE8"/>
    <w:rsid w:val="00257957"/>
    <w:rsid w:val="00262148"/>
    <w:rsid w:val="002877B1"/>
    <w:rsid w:val="002E4D73"/>
    <w:rsid w:val="00316B00"/>
    <w:rsid w:val="00354D3D"/>
    <w:rsid w:val="00372273"/>
    <w:rsid w:val="00377C48"/>
    <w:rsid w:val="003F3133"/>
    <w:rsid w:val="004229BE"/>
    <w:rsid w:val="00464312"/>
    <w:rsid w:val="00486164"/>
    <w:rsid w:val="00491459"/>
    <w:rsid w:val="00493D35"/>
    <w:rsid w:val="004B4E2E"/>
    <w:rsid w:val="004D12C5"/>
    <w:rsid w:val="004E33EE"/>
    <w:rsid w:val="004F1F68"/>
    <w:rsid w:val="004F55F3"/>
    <w:rsid w:val="004F5941"/>
    <w:rsid w:val="00520906"/>
    <w:rsid w:val="0054798A"/>
    <w:rsid w:val="00554505"/>
    <w:rsid w:val="0059131E"/>
    <w:rsid w:val="005B0C77"/>
    <w:rsid w:val="005C0F3E"/>
    <w:rsid w:val="005C2668"/>
    <w:rsid w:val="005D3CCE"/>
    <w:rsid w:val="005E134D"/>
    <w:rsid w:val="005F3955"/>
    <w:rsid w:val="00604D2F"/>
    <w:rsid w:val="006115C5"/>
    <w:rsid w:val="006255FE"/>
    <w:rsid w:val="006366A7"/>
    <w:rsid w:val="006413CB"/>
    <w:rsid w:val="00651F7F"/>
    <w:rsid w:val="00687E47"/>
    <w:rsid w:val="00696D27"/>
    <w:rsid w:val="006C7185"/>
    <w:rsid w:val="006E20A1"/>
    <w:rsid w:val="0073315F"/>
    <w:rsid w:val="007440BF"/>
    <w:rsid w:val="00750173"/>
    <w:rsid w:val="007576CE"/>
    <w:rsid w:val="00773CF7"/>
    <w:rsid w:val="00776FA5"/>
    <w:rsid w:val="00780E4C"/>
    <w:rsid w:val="007E0C6C"/>
    <w:rsid w:val="00802BC2"/>
    <w:rsid w:val="00810EF6"/>
    <w:rsid w:val="00813358"/>
    <w:rsid w:val="00825176"/>
    <w:rsid w:val="0087170E"/>
    <w:rsid w:val="00874689"/>
    <w:rsid w:val="008A2F75"/>
    <w:rsid w:val="008C09A0"/>
    <w:rsid w:val="008D5B75"/>
    <w:rsid w:val="008E136B"/>
    <w:rsid w:val="00940EF1"/>
    <w:rsid w:val="00955E74"/>
    <w:rsid w:val="00963E4A"/>
    <w:rsid w:val="00993136"/>
    <w:rsid w:val="009D327D"/>
    <w:rsid w:val="009D40BC"/>
    <w:rsid w:val="009E1E91"/>
    <w:rsid w:val="009F6E6C"/>
    <w:rsid w:val="00A1349C"/>
    <w:rsid w:val="00A20E78"/>
    <w:rsid w:val="00A43776"/>
    <w:rsid w:val="00A459A2"/>
    <w:rsid w:val="00A541C9"/>
    <w:rsid w:val="00A67BDE"/>
    <w:rsid w:val="00A76F46"/>
    <w:rsid w:val="00A85F84"/>
    <w:rsid w:val="00A87C34"/>
    <w:rsid w:val="00AA4E1F"/>
    <w:rsid w:val="00AC1125"/>
    <w:rsid w:val="00AF2D33"/>
    <w:rsid w:val="00B003FF"/>
    <w:rsid w:val="00B1530B"/>
    <w:rsid w:val="00B66394"/>
    <w:rsid w:val="00B91413"/>
    <w:rsid w:val="00BB2D0A"/>
    <w:rsid w:val="00BE4FAE"/>
    <w:rsid w:val="00BF5B34"/>
    <w:rsid w:val="00C06F47"/>
    <w:rsid w:val="00C21B9B"/>
    <w:rsid w:val="00C6443E"/>
    <w:rsid w:val="00CA395B"/>
    <w:rsid w:val="00CC4B56"/>
    <w:rsid w:val="00CD7EC8"/>
    <w:rsid w:val="00CE0F6E"/>
    <w:rsid w:val="00CE6784"/>
    <w:rsid w:val="00D25655"/>
    <w:rsid w:val="00D26CB2"/>
    <w:rsid w:val="00D57A3D"/>
    <w:rsid w:val="00D82138"/>
    <w:rsid w:val="00DA21B5"/>
    <w:rsid w:val="00DF36F5"/>
    <w:rsid w:val="00E54FEE"/>
    <w:rsid w:val="00E729B1"/>
    <w:rsid w:val="00E77859"/>
    <w:rsid w:val="00E854DB"/>
    <w:rsid w:val="00EB6708"/>
    <w:rsid w:val="00EE4527"/>
    <w:rsid w:val="00F207AE"/>
    <w:rsid w:val="00F27B1E"/>
    <w:rsid w:val="00F51CA4"/>
    <w:rsid w:val="00F71369"/>
    <w:rsid w:val="00FB3E06"/>
    <w:rsid w:val="00FD412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36F5"/>
    <w:pPr>
      <w:jc w:val="center"/>
    </w:pPr>
  </w:style>
  <w:style w:type="paragraph" w:styleId="a4">
    <w:name w:val="Closing"/>
    <w:basedOn w:val="a"/>
    <w:rsid w:val="00DF36F5"/>
    <w:pPr>
      <w:jc w:val="right"/>
    </w:pPr>
  </w:style>
  <w:style w:type="paragraph" w:styleId="a5">
    <w:name w:val="Balloon Text"/>
    <w:basedOn w:val="a"/>
    <w:semiHidden/>
    <w:rsid w:val="006255FE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F73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15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54AB5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154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54AB5"/>
    <w:rPr>
      <w:rFonts w:ascii="ＭＳ 明朝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55E7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F36F5"/>
    <w:pPr>
      <w:jc w:val="center"/>
    </w:pPr>
  </w:style>
  <w:style w:type="paragraph" w:styleId="a4">
    <w:name w:val="Closing"/>
    <w:basedOn w:val="a"/>
    <w:rsid w:val="00DF36F5"/>
    <w:pPr>
      <w:jc w:val="right"/>
    </w:pPr>
  </w:style>
  <w:style w:type="paragraph" w:styleId="a5">
    <w:name w:val="Balloon Text"/>
    <w:basedOn w:val="a"/>
    <w:semiHidden/>
    <w:rsid w:val="006255FE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FF73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15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54AB5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154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54AB5"/>
    <w:rPr>
      <w:rFonts w:ascii="ＭＳ 明朝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55E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1D35D-479B-4FB0-A110-99305557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水林総第　　　　　号</vt:lpstr>
      <vt:lpstr>水林総第　　　　　号</vt:lpstr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林総第　　　　　号</dc:title>
  <dc:creator>北海道</dc:creator>
  <cp:lastModifiedBy>sangyou</cp:lastModifiedBy>
  <cp:revision>2</cp:revision>
  <cp:lastPrinted>2022-01-24T07:35:00Z</cp:lastPrinted>
  <dcterms:created xsi:type="dcterms:W3CDTF">2022-02-04T01:25:00Z</dcterms:created>
  <dcterms:modified xsi:type="dcterms:W3CDTF">2022-02-04T01:25:00Z</dcterms:modified>
</cp:coreProperties>
</file>